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黄草沟站自动气象站-2013）</w:t>
      </w:r>
    </w:p>
    <w:p>
      <w:r>
        <w:rPr>
          <w:sz w:val="22"/>
        </w:rPr>
        <w:t>英文标题：HiWATER: Dataset of hydrometeorological observation network (automatic weather station of Huangcaogou 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3年6月7日至2013年12月31日黑河水文气象观测网上游黄草沟站气象要素观测数据。站点位于青海省祁连县峨堡镇黄草沟村，下垫面是高寒草地。观测点的经纬度是100.7312E, 38.0033N，海拔3137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百分比)。</w:t>
        <w:br/>
        <w:t>观测数据的处理与质量控制：（1）确保每天144个数据（每10min），若出现数据的缺失，则由-6999标示；2013年6月12日-9月24日风向传感器有问题，期间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3-9-10 10:30；（6）命名规则为：AWS+站点名称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黄草沟站</w:t>
        <w:br/>
      </w:r>
      <w:r>
        <w:rPr>
          <w:sz w:val="22"/>
        </w:rPr>
        <w:t>时间关键词：</w:t>
      </w:r>
      <w:r>
        <w:rPr>
          <w:sz w:val="22"/>
        </w:rPr>
        <w:t>2013-06-07至2013-12-31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9.8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0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731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731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0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6-14 00:00:00+00:00</w:t>
      </w:r>
      <w:r>
        <w:rPr>
          <w:sz w:val="22"/>
        </w:rPr>
        <w:t>--</w:t>
      </w:r>
      <w:r>
        <w:rPr>
          <w:sz w:val="22"/>
        </w:rPr>
        <w:t>2014-01-07 2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黄草沟站自动气象站-2013）DOI:10.3972/hiwater.181.2014.db, CSTR:18406.11.hiwater.181.2014.db, </w:t>
      </w:r>
      <w:r>
        <w:t>2016</w:t>
      </w:r>
      <w:r>
        <w:t>.[</w:t>
      </w:r>
      <w:r>
        <w:t xml:space="preserve">TAN  Junlei, LI Xin, LIU Shaomin, XU Ziwei, CHE   Tao, ZHANG Yang. HiWATER: Dataset of hydrometeorological observation network (automatic weather station of Huangcaogou station, 2013)DOI:10.3972/hiwater.181.2014.db, CSTR:18406.11.hiwater.181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